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F87F9E" w:rsidRDefault="00F87F9E">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F87F9E" w:rsidRDefault="00F87F9E">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F87F9E" w:rsidRDefault="00F87F9E">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74D678BE" w14:textId="746AFFCE"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00A1365A" w:rsidR="00FD2651" w:rsidRDefault="00FD2651">
      <w:pPr>
        <w:pBdr>
          <w:top w:val="nil"/>
          <w:left w:val="nil"/>
          <w:bottom w:val="nil"/>
          <w:right w:val="nil"/>
          <w:between w:val="nil"/>
        </w:pBdr>
        <w:jc w:val="center"/>
        <w:rPr>
          <w:b/>
          <w:color w:val="000000"/>
          <w:sz w:val="32"/>
          <w:szCs w:val="32"/>
        </w:rPr>
      </w:pPr>
    </w:p>
    <w:p w14:paraId="43AEC987" w14:textId="54C398DB" w:rsidR="00E368F6" w:rsidRDefault="00E368F6">
      <w:pPr>
        <w:pBdr>
          <w:top w:val="nil"/>
          <w:left w:val="nil"/>
          <w:bottom w:val="nil"/>
          <w:right w:val="nil"/>
          <w:between w:val="nil"/>
        </w:pBdr>
        <w:jc w:val="center"/>
        <w:rPr>
          <w:b/>
          <w:color w:val="000000"/>
          <w:sz w:val="32"/>
          <w:szCs w:val="32"/>
        </w:rPr>
      </w:pPr>
    </w:p>
    <w:p w14:paraId="6ECBF082" w14:textId="41765F3F" w:rsidR="00E368F6" w:rsidRDefault="00E368F6">
      <w:pPr>
        <w:pBdr>
          <w:top w:val="nil"/>
          <w:left w:val="nil"/>
          <w:bottom w:val="nil"/>
          <w:right w:val="nil"/>
          <w:between w:val="nil"/>
        </w:pBdr>
        <w:jc w:val="center"/>
        <w:rPr>
          <w:b/>
          <w:color w:val="000000"/>
          <w:sz w:val="32"/>
          <w:szCs w:val="32"/>
        </w:rPr>
      </w:pPr>
    </w:p>
    <w:p w14:paraId="7DCE1B08" w14:textId="0E49AD1B" w:rsidR="00FD2651" w:rsidRPr="006073D7" w:rsidRDefault="00FD2651" w:rsidP="00AA77C9">
      <w:pPr>
        <w:pBdr>
          <w:top w:val="nil"/>
          <w:left w:val="nil"/>
          <w:bottom w:val="nil"/>
          <w:right w:val="nil"/>
          <w:between w:val="nil"/>
        </w:pBdr>
        <w:rPr>
          <w:b/>
          <w:color w:val="000000"/>
          <w:sz w:val="32"/>
          <w:szCs w:val="32"/>
        </w:rPr>
      </w:pPr>
    </w:p>
    <w:p w14:paraId="1EA233F6" w14:textId="4A7CE5DB" w:rsidR="00FD2651" w:rsidRDefault="004C25D7" w:rsidP="00BC5DF4">
      <w:pPr>
        <w:pBdr>
          <w:top w:val="nil"/>
          <w:left w:val="nil"/>
          <w:bottom w:val="nil"/>
          <w:right w:val="nil"/>
          <w:between w:val="nil"/>
        </w:pBdr>
        <w:jc w:val="center"/>
        <w:rPr>
          <w:b/>
          <w:color w:val="000000"/>
          <w:sz w:val="72"/>
          <w:szCs w:val="134"/>
        </w:rPr>
      </w:pPr>
      <w:r>
        <w:rPr>
          <w:b/>
          <w:color w:val="000000"/>
          <w:sz w:val="72"/>
          <w:szCs w:val="134"/>
        </w:rPr>
        <w:t xml:space="preserve">Supply and Delivery of </w:t>
      </w:r>
      <w:r w:rsidR="00BC5DF4">
        <w:rPr>
          <w:b/>
          <w:color w:val="000000"/>
          <w:sz w:val="72"/>
          <w:szCs w:val="134"/>
        </w:rPr>
        <w:t xml:space="preserve">Materials </w:t>
      </w:r>
      <w:r w:rsidR="00000A0C">
        <w:rPr>
          <w:b/>
          <w:color w:val="000000"/>
          <w:sz w:val="72"/>
          <w:szCs w:val="134"/>
        </w:rPr>
        <w:t xml:space="preserve">for the </w:t>
      </w:r>
      <w:r w:rsidR="00EC56FF">
        <w:rPr>
          <w:b/>
          <w:color w:val="000000"/>
          <w:sz w:val="72"/>
          <w:szCs w:val="134"/>
        </w:rPr>
        <w:t>Completion of Multi-Purpose Hall/Covered Court in</w:t>
      </w:r>
      <w:r w:rsidR="00F7642D">
        <w:rPr>
          <w:b/>
          <w:color w:val="000000"/>
          <w:sz w:val="72"/>
          <w:szCs w:val="134"/>
        </w:rPr>
        <w:t xml:space="preserve"> Barangay </w:t>
      </w:r>
      <w:proofErr w:type="spellStart"/>
      <w:r w:rsidR="00D30C58">
        <w:rPr>
          <w:b/>
          <w:color w:val="000000"/>
          <w:sz w:val="72"/>
          <w:szCs w:val="134"/>
        </w:rPr>
        <w:t>Ma</w:t>
      </w:r>
      <w:r w:rsidR="00EC56FF">
        <w:rPr>
          <w:b/>
          <w:color w:val="000000"/>
          <w:sz w:val="72"/>
          <w:szCs w:val="134"/>
        </w:rPr>
        <w:t>lamig</w:t>
      </w:r>
      <w:proofErr w:type="spellEnd"/>
      <w:r w:rsidR="00F7642D">
        <w:rPr>
          <w:b/>
          <w:color w:val="000000"/>
          <w:sz w:val="72"/>
          <w:szCs w:val="134"/>
        </w:rPr>
        <w:t>, Gloria, Oriental Mindoro</w:t>
      </w:r>
    </w:p>
    <w:p w14:paraId="58A20A1F" w14:textId="2B4698BC" w:rsidR="00BC5DF4" w:rsidRPr="00BC5DF4" w:rsidRDefault="00BC5DF4" w:rsidP="00BC5DF4">
      <w:pPr>
        <w:pBdr>
          <w:top w:val="nil"/>
          <w:left w:val="nil"/>
          <w:bottom w:val="nil"/>
          <w:right w:val="nil"/>
          <w:between w:val="nil"/>
        </w:pBdr>
        <w:jc w:val="center"/>
        <w:rPr>
          <w:b/>
          <w:color w:val="000000"/>
          <w:sz w:val="72"/>
          <w:szCs w:val="134"/>
        </w:rPr>
      </w:pPr>
    </w:p>
    <w:p w14:paraId="720B864B" w14:textId="77777777" w:rsidR="00BC5DF4" w:rsidRDefault="00BC5DF4">
      <w:pPr>
        <w:jc w:val="center"/>
        <w:rPr>
          <w:sz w:val="48"/>
          <w:szCs w:val="48"/>
        </w:rPr>
      </w:pPr>
    </w:p>
    <w:p w14:paraId="4FB0258E" w14:textId="013F3CC8"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09B7C97B" w:rsidR="00FD2651" w:rsidRDefault="00FD2651">
      <w:pPr>
        <w:jc w:val="center"/>
        <w:rPr>
          <w:b/>
          <w:sz w:val="32"/>
          <w:szCs w:val="32"/>
        </w:rPr>
      </w:pPr>
    </w:p>
    <w:p w14:paraId="6AB932B2" w14:textId="24CD4669" w:rsidR="00AA77C9" w:rsidRDefault="00AA77C9">
      <w:pPr>
        <w:jc w:val="center"/>
        <w:rPr>
          <w:b/>
          <w:sz w:val="32"/>
          <w:szCs w:val="32"/>
        </w:rPr>
      </w:pPr>
    </w:p>
    <w:p w14:paraId="7212DF44" w14:textId="29372FFF" w:rsidR="0031417B" w:rsidRDefault="0031417B">
      <w:pPr>
        <w:jc w:val="center"/>
        <w:rPr>
          <w:b/>
          <w:sz w:val="32"/>
          <w:szCs w:val="32"/>
        </w:rPr>
      </w:pPr>
    </w:p>
    <w:p w14:paraId="7D2D81F7" w14:textId="309C6CF7" w:rsidR="004C25D7" w:rsidRDefault="004C25D7" w:rsidP="004C25D7">
      <w:pPr>
        <w:rPr>
          <w:b/>
          <w:sz w:val="32"/>
          <w:szCs w:val="32"/>
        </w:rPr>
      </w:pPr>
    </w:p>
    <w:p w14:paraId="4F1491EC" w14:textId="4C29DDC4" w:rsidR="00FD2651" w:rsidRPr="006073D7" w:rsidRDefault="0043613A" w:rsidP="004C25D7">
      <w:pPr>
        <w:jc w:val="center"/>
        <w:rPr>
          <w:b/>
          <w:sz w:val="32"/>
          <w:szCs w:val="32"/>
        </w:rPr>
      </w:pPr>
      <w:r w:rsidRPr="006073D7">
        <w:rPr>
          <w:b/>
          <w:sz w:val="32"/>
          <w:szCs w:val="32"/>
        </w:rPr>
        <w:t>Sixth Edition</w:t>
      </w:r>
    </w:p>
    <w:p w14:paraId="7703ABB8" w14:textId="328AE872" w:rsidR="00B47DD5" w:rsidRPr="007A318D" w:rsidRDefault="0043613A" w:rsidP="007A318D">
      <w:pPr>
        <w:jc w:val="center"/>
        <w:rPr>
          <w:b/>
          <w:sz w:val="32"/>
          <w:szCs w:val="32"/>
        </w:rPr>
      </w:pPr>
      <w:r w:rsidRPr="006073D7">
        <w:rPr>
          <w:b/>
          <w:sz w:val="32"/>
          <w:szCs w:val="32"/>
        </w:rPr>
        <w:t>July 2020</w: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87F9E" w:rsidRDefault="00F87F9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F87F9E" w:rsidRDefault="00F87F9E">
                      <w:pPr>
                        <w:jc w:val="left"/>
                        <w:textDirection w:val="btLr"/>
                      </w:pPr>
                    </w:p>
                  </w:txbxContent>
                </v:textbox>
                <w10:wrap anchorx="page" anchory="page"/>
              </v:rect>
            </w:pict>
          </mc:Fallback>
        </mc:AlternateContent>
      </w: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48F0250E"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4</w:t>
            </w:r>
            <w:r w:rsidR="00FA08A0" w:rsidRPr="00F841B0">
              <w:rPr>
                <w:b/>
                <w:bCs/>
                <w:noProof/>
                <w:webHidden/>
                <w:sz w:val="28"/>
                <w:szCs w:val="28"/>
              </w:rPr>
              <w:fldChar w:fldCharType="end"/>
            </w:r>
          </w:hyperlink>
        </w:p>
        <w:p w14:paraId="29E18548" w14:textId="6F3CE96E" w:rsidR="00FA08A0" w:rsidRPr="00F841B0" w:rsidRDefault="003837F3"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7</w:t>
            </w:r>
            <w:r w:rsidR="00FA08A0" w:rsidRPr="00F841B0">
              <w:rPr>
                <w:b/>
                <w:bCs/>
                <w:noProof/>
                <w:webHidden/>
                <w:sz w:val="28"/>
                <w:szCs w:val="28"/>
              </w:rPr>
              <w:fldChar w:fldCharType="end"/>
            </w:r>
          </w:hyperlink>
        </w:p>
        <w:p w14:paraId="4BC2D274" w14:textId="7848D9C3" w:rsidR="00FA08A0" w:rsidRPr="00F841B0" w:rsidRDefault="003837F3"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0</w:t>
            </w:r>
            <w:r w:rsidR="00FA08A0" w:rsidRPr="00F841B0">
              <w:rPr>
                <w:b/>
                <w:bCs/>
                <w:noProof/>
                <w:webHidden/>
                <w:sz w:val="28"/>
                <w:szCs w:val="28"/>
              </w:rPr>
              <w:fldChar w:fldCharType="end"/>
            </w:r>
          </w:hyperlink>
        </w:p>
        <w:p w14:paraId="0C1087EE" w14:textId="5C5CC3AC" w:rsidR="00FA08A0" w:rsidRDefault="003837F3"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713B7C7E" w14:textId="3495FB54" w:rsidR="00FA08A0" w:rsidRDefault="003837F3"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02CD16DA" w14:textId="04006C9D" w:rsidR="00FA08A0" w:rsidRDefault="003837F3"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10F26D15" w14:textId="5E8661D0" w:rsidR="00FA08A0" w:rsidRDefault="003837F3"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3F4F87D6" w14:textId="5335CA34" w:rsidR="00FA08A0" w:rsidRDefault="003837F3"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691AF8FA" w14:textId="45916C42" w:rsidR="00FA08A0" w:rsidRDefault="003837F3"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4ACE7FA9" w14:textId="6204DCFE" w:rsidR="00FA08A0" w:rsidRDefault="003837F3"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6F04655C" w14:textId="3F37BDCA" w:rsidR="00FA08A0" w:rsidRDefault="003837F3"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16B17B00" w14:textId="2B41946B" w:rsidR="00FA08A0" w:rsidRDefault="003837F3"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31C87D27" w14:textId="06F9D393" w:rsidR="00FA08A0" w:rsidRDefault="003837F3"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737605F3" w14:textId="766CC55F" w:rsidR="00FA08A0" w:rsidRDefault="003837F3"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11CF31BE" w14:textId="438A6EB1" w:rsidR="00FA08A0" w:rsidRDefault="003837F3"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54B4003E" w14:textId="1DFC4F73" w:rsidR="00FA08A0" w:rsidRDefault="003837F3"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187A2989" w14:textId="2C38E29E" w:rsidR="00FA08A0" w:rsidRDefault="003837F3"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21982C89" w14:textId="382ABB5E" w:rsidR="00FA08A0" w:rsidRDefault="003837F3"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65F14D59" w14:textId="1E845C69" w:rsidR="00FA08A0" w:rsidRDefault="003837F3"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75313768" w14:textId="02C4C6A8" w:rsidR="00FA08A0" w:rsidRDefault="003837F3"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C277615" w14:textId="4396A57D" w:rsidR="00FA08A0" w:rsidRDefault="003837F3"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10E9F3A6" w14:textId="08420862" w:rsidR="00FA08A0" w:rsidRDefault="003837F3"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A34F00F" w14:textId="3B468F7A" w:rsidR="00FA08A0" w:rsidRDefault="003837F3"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5BEA5799" w14:textId="678CF5E2" w:rsidR="00FA08A0" w:rsidRDefault="003837F3"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482F7501" w14:textId="1747C00A"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7</w:t>
            </w:r>
            <w:r w:rsidR="00FA08A0" w:rsidRPr="00F841B0">
              <w:rPr>
                <w:b/>
                <w:bCs/>
                <w:noProof/>
                <w:webHidden/>
                <w:sz w:val="28"/>
                <w:szCs w:val="28"/>
              </w:rPr>
              <w:fldChar w:fldCharType="end"/>
            </w:r>
          </w:hyperlink>
        </w:p>
        <w:p w14:paraId="5FA87AD5" w14:textId="0D680DC0"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9</w:t>
            </w:r>
            <w:r w:rsidR="00FA08A0" w:rsidRPr="00F841B0">
              <w:rPr>
                <w:b/>
                <w:bCs/>
                <w:noProof/>
                <w:webHidden/>
                <w:sz w:val="28"/>
                <w:szCs w:val="28"/>
              </w:rPr>
              <w:fldChar w:fldCharType="end"/>
            </w:r>
          </w:hyperlink>
        </w:p>
        <w:p w14:paraId="5D7D248E" w14:textId="2B5C58C5" w:rsidR="00FA08A0" w:rsidRDefault="003837F3"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4F039FF" w14:textId="23F743C0" w:rsidR="00FA08A0" w:rsidRDefault="003837F3"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EEDC062" w14:textId="68130E9A" w:rsidR="00FA08A0" w:rsidRDefault="003837F3"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71FA33C9" w14:textId="09DCA33A" w:rsidR="00FA08A0" w:rsidRDefault="003837F3"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6A18B1A" w14:textId="5C91AFB4" w:rsidR="00FA08A0" w:rsidRDefault="003837F3"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1E621946" w14:textId="33C48572" w:rsidR="00FA08A0" w:rsidRDefault="003837F3"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34704814" w14:textId="5B6CA09D"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2</w:t>
            </w:r>
            <w:r w:rsidR="00FA08A0" w:rsidRPr="00F841B0">
              <w:rPr>
                <w:b/>
                <w:bCs/>
                <w:noProof/>
                <w:webHidden/>
                <w:sz w:val="28"/>
                <w:szCs w:val="28"/>
              </w:rPr>
              <w:fldChar w:fldCharType="end"/>
            </w:r>
          </w:hyperlink>
        </w:p>
        <w:p w14:paraId="528A0334" w14:textId="3A4249B3"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7</w:t>
            </w:r>
            <w:r w:rsidR="00FA08A0" w:rsidRPr="00F841B0">
              <w:rPr>
                <w:b/>
                <w:bCs/>
                <w:noProof/>
                <w:webHidden/>
                <w:sz w:val="28"/>
                <w:szCs w:val="28"/>
              </w:rPr>
              <w:fldChar w:fldCharType="end"/>
            </w:r>
          </w:hyperlink>
        </w:p>
        <w:p w14:paraId="4D561ECE" w14:textId="00B3E777"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8</w:t>
            </w:r>
            <w:r w:rsidR="00FA08A0" w:rsidRPr="00F841B0">
              <w:rPr>
                <w:b/>
                <w:bCs/>
                <w:noProof/>
                <w:webHidden/>
                <w:sz w:val="28"/>
                <w:szCs w:val="28"/>
              </w:rPr>
              <w:fldChar w:fldCharType="end"/>
            </w:r>
          </w:hyperlink>
        </w:p>
        <w:p w14:paraId="4023C111" w14:textId="31ED9E73" w:rsidR="00FA08A0" w:rsidRPr="00F841B0" w:rsidRDefault="003837F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proofErr w:type="gramStart"/>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roofErr w:type="gramEnd"/>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eastAsia="en-US"/>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117FB2C6" w:rsidR="00B47DD5" w:rsidRPr="00790BDF" w:rsidRDefault="00B47DD5" w:rsidP="00B47DD5">
      <w:pPr>
        <w:tabs>
          <w:tab w:val="center" w:pos="4680"/>
        </w:tabs>
        <w:jc w:val="center"/>
        <w:rPr>
          <w:rFonts w:ascii="Times New Roman Bold" w:hAnsi="Times New Roman Bold"/>
          <w:b/>
          <w:smallCaps/>
        </w:rPr>
      </w:pPr>
      <w:r w:rsidRPr="00790BDF">
        <w:rPr>
          <w:rFonts w:ascii="Times New Roman Bold" w:hAnsi="Times New Roman Bold"/>
          <w:b/>
          <w:smallCaps/>
        </w:rPr>
        <w:t xml:space="preserve">ITB No. </w:t>
      </w:r>
      <w:r w:rsidR="00790BDF" w:rsidRPr="00790BDF">
        <w:rPr>
          <w:rFonts w:ascii="Times New Roman Bold" w:hAnsi="Times New Roman Bold"/>
          <w:b/>
          <w:smallCaps/>
        </w:rPr>
        <w:t>2021-019</w:t>
      </w:r>
    </w:p>
    <w:p w14:paraId="72450F03" w14:textId="158C21DF" w:rsidR="00B47DD5" w:rsidRPr="006073D7" w:rsidRDefault="00B47DD5" w:rsidP="00B47DD5">
      <w:pPr>
        <w:ind w:right="389"/>
        <w:rPr>
          <w:b/>
          <w:sz w:val="36"/>
          <w:szCs w:val="36"/>
        </w:rPr>
      </w:pPr>
    </w:p>
    <w:p w14:paraId="6C2E9D81" w14:textId="4A40BFA8" w:rsidR="00847BD5" w:rsidRPr="00847BD5" w:rsidRDefault="00847BD5" w:rsidP="00847BD5">
      <w:pPr>
        <w:pBdr>
          <w:top w:val="nil"/>
          <w:left w:val="nil"/>
          <w:bottom w:val="nil"/>
          <w:right w:val="nil"/>
          <w:between w:val="nil"/>
        </w:pBdr>
        <w:jc w:val="center"/>
        <w:rPr>
          <w:b/>
          <w:color w:val="000000"/>
        </w:rPr>
      </w:pPr>
      <w:r w:rsidRPr="00847BD5">
        <w:rPr>
          <w:b/>
          <w:color w:val="000000"/>
        </w:rPr>
        <w:t xml:space="preserve">Supply and Delivery of Materials for </w:t>
      </w:r>
      <w:r w:rsidR="003107CC">
        <w:rPr>
          <w:b/>
          <w:color w:val="000000"/>
        </w:rPr>
        <w:t xml:space="preserve">the </w:t>
      </w:r>
      <w:r w:rsidR="005D3A9D">
        <w:rPr>
          <w:b/>
          <w:color w:val="000000"/>
        </w:rPr>
        <w:t>Completion of Multi-Purpose Hall/Covered Court</w:t>
      </w:r>
      <w:r w:rsidR="008263FC">
        <w:rPr>
          <w:b/>
          <w:color w:val="000000"/>
        </w:rPr>
        <w:t xml:space="preserve"> in</w:t>
      </w:r>
      <w:r w:rsidR="003107CC">
        <w:rPr>
          <w:b/>
          <w:color w:val="000000"/>
        </w:rPr>
        <w:t xml:space="preserve"> Barangay </w:t>
      </w:r>
      <w:proofErr w:type="spellStart"/>
      <w:r w:rsidR="003107CC">
        <w:rPr>
          <w:b/>
          <w:color w:val="000000"/>
        </w:rPr>
        <w:t>M</w:t>
      </w:r>
      <w:r w:rsidR="008263FC">
        <w:rPr>
          <w:b/>
          <w:color w:val="000000"/>
        </w:rPr>
        <w:t>alamig</w:t>
      </w:r>
      <w:proofErr w:type="spellEnd"/>
      <w:r w:rsidR="003107CC">
        <w:rPr>
          <w:b/>
          <w:color w:val="000000"/>
        </w:rPr>
        <w:t>, Gloria, Oriental Mindoro</w:t>
      </w:r>
    </w:p>
    <w:p w14:paraId="6E3ECDE8" w14:textId="77777777" w:rsidR="00FD2651" w:rsidRPr="006073D7" w:rsidRDefault="00FD2651" w:rsidP="00A92C0A">
      <w:pPr>
        <w:ind w:right="389"/>
      </w:pPr>
    </w:p>
    <w:p w14:paraId="7A6E214F" w14:textId="26996554" w:rsidR="00FD2651" w:rsidRPr="006073D7" w:rsidRDefault="0043613A" w:rsidP="00F841B0">
      <w:pPr>
        <w:numPr>
          <w:ilvl w:val="0"/>
          <w:numId w:val="12"/>
        </w:numPr>
        <w:ind w:left="720" w:right="29" w:hanging="720"/>
      </w:pPr>
      <w:r w:rsidRPr="006073D7">
        <w:t xml:space="preserve">The </w:t>
      </w:r>
      <w:r w:rsidR="00B47DD5" w:rsidRPr="007A318D">
        <w:rPr>
          <w:b/>
        </w:rPr>
        <w:t>Municipality of Gloria</w:t>
      </w:r>
      <w:r w:rsidRPr="007A318D">
        <w:rPr>
          <w:b/>
        </w:rPr>
        <w:t>,</w:t>
      </w:r>
      <w:r w:rsidRPr="006073D7">
        <w:t xml:space="preserve"> through the </w:t>
      </w:r>
      <w:r w:rsidR="007A516E">
        <w:rPr>
          <w:b/>
          <w:spacing w:val="-2"/>
        </w:rPr>
        <w:t>Supplemental Budget No. 1, 2021 under the Office of the Municipal Engineer</w:t>
      </w:r>
      <w:r w:rsidRPr="006073D7">
        <w:rPr>
          <w:i/>
        </w:rPr>
        <w:t xml:space="preserve"> </w:t>
      </w:r>
      <w:r w:rsidRPr="006073D7">
        <w:t xml:space="preserve">intends to apply the sum of </w:t>
      </w:r>
      <w:r w:rsidR="008263FC">
        <w:rPr>
          <w:b/>
          <w:spacing w:val="-2"/>
        </w:rPr>
        <w:t>Three Hundred Sixty Four Thousand Four Hundred Fifty</w:t>
      </w:r>
      <w:r w:rsidR="00847BD5">
        <w:rPr>
          <w:b/>
          <w:spacing w:val="-2"/>
        </w:rPr>
        <w:t xml:space="preserve"> Pesos</w:t>
      </w:r>
      <w:r w:rsidR="004C25D7">
        <w:rPr>
          <w:b/>
          <w:spacing w:val="-2"/>
        </w:rPr>
        <w:t xml:space="preserve"> (</w:t>
      </w:r>
      <w:proofErr w:type="spellStart"/>
      <w:r w:rsidR="004C25D7">
        <w:rPr>
          <w:b/>
          <w:spacing w:val="-2"/>
        </w:rPr>
        <w:t>Php</w:t>
      </w:r>
      <w:proofErr w:type="spellEnd"/>
      <w:r w:rsidR="004C25D7">
        <w:rPr>
          <w:b/>
          <w:spacing w:val="-2"/>
        </w:rPr>
        <w:t xml:space="preserve"> </w:t>
      </w:r>
      <w:r w:rsidR="008263FC">
        <w:rPr>
          <w:b/>
          <w:spacing w:val="-2"/>
        </w:rPr>
        <w:t>364,450</w:t>
      </w:r>
      <w:r w:rsidR="002B3866">
        <w:rPr>
          <w:b/>
          <w:spacing w:val="-2"/>
        </w:rPr>
        <w:t>.00</w:t>
      </w:r>
      <w:r w:rsidR="00B47DD5">
        <w:rPr>
          <w:b/>
          <w:spacing w:val="-2"/>
        </w:rPr>
        <w:t xml:space="preserve">) </w:t>
      </w:r>
      <w:r w:rsidRPr="006073D7">
        <w:t xml:space="preserve">being the ABC to payments under the contract for </w:t>
      </w:r>
      <w:r w:rsidR="002A0368" w:rsidRPr="00E368F6">
        <w:rPr>
          <w:b/>
        </w:rPr>
        <w:t xml:space="preserve">Supply and Delivery of </w:t>
      </w:r>
      <w:r w:rsidR="00AA77C9">
        <w:rPr>
          <w:b/>
        </w:rPr>
        <w:t xml:space="preserve">Materials </w:t>
      </w:r>
      <w:r w:rsidR="003F3918">
        <w:rPr>
          <w:b/>
        </w:rPr>
        <w:t xml:space="preserve">for the </w:t>
      </w:r>
      <w:r w:rsidR="008263FC">
        <w:rPr>
          <w:b/>
        </w:rPr>
        <w:t>Completion of Multi-Purpose Building in</w:t>
      </w:r>
      <w:r w:rsidR="002B3866">
        <w:rPr>
          <w:b/>
        </w:rPr>
        <w:t xml:space="preserve"> Barangay </w:t>
      </w:r>
      <w:proofErr w:type="spellStart"/>
      <w:r w:rsidR="008263FC">
        <w:rPr>
          <w:b/>
        </w:rPr>
        <w:t>Malamig</w:t>
      </w:r>
      <w:proofErr w:type="spellEnd"/>
      <w:r w:rsidR="002B3866">
        <w:rPr>
          <w:b/>
        </w:rPr>
        <w:t>, Gloria, Oriental Mindoro</w:t>
      </w:r>
      <w:r w:rsidR="00847BD5">
        <w:rPr>
          <w:b/>
        </w:rPr>
        <w:t>.</w:t>
      </w:r>
      <w:r w:rsidRPr="002A0368">
        <w:rPr>
          <w:color w:val="FF0000"/>
        </w:rPr>
        <w:t xml:space="preserve">  </w:t>
      </w:r>
      <w:r w:rsidRPr="006073D7">
        <w:t>Bids received in excess of the ABC shall be automatically rejected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1AD6AA98" w:rsidR="00FD2651" w:rsidRPr="006073D7" w:rsidRDefault="0043613A" w:rsidP="0018311F">
      <w:pPr>
        <w:numPr>
          <w:ilvl w:val="0"/>
          <w:numId w:val="12"/>
        </w:numPr>
        <w:ind w:left="709" w:right="29" w:hanging="709"/>
      </w:pPr>
      <w:bookmarkStart w:id="5" w:name="_heading=h.tyjcwt" w:colFirst="0" w:colLast="0"/>
      <w:bookmarkEnd w:id="5"/>
      <w:proofErr w:type="gramStart"/>
      <w:r w:rsidRPr="006073D7">
        <w:t>A complete set of Bidding Documents may be ac</w:t>
      </w:r>
      <w:r w:rsidR="00AA77C9">
        <w:t>quired by interested Bidders</w:t>
      </w:r>
      <w:proofErr w:type="gramEnd"/>
      <w:r w:rsidR="00AA77C9">
        <w:t xml:space="preserve"> </w:t>
      </w:r>
      <w:r w:rsidR="00AA77C9" w:rsidRPr="00790BDF">
        <w:t xml:space="preserve">on </w:t>
      </w:r>
      <w:r w:rsidR="00790BDF" w:rsidRPr="00790BDF">
        <w:rPr>
          <w:b/>
        </w:rPr>
        <w:t>July 7-14</w:t>
      </w:r>
      <w:r w:rsidR="00466AB1" w:rsidRPr="00790BDF">
        <w:rPr>
          <w:b/>
        </w:rPr>
        <w:t>, 2021</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 xml:space="preserve">upon payment of the applicable fee for the Bidding Documents, pursuant to the latest Guidelines issued by the GPPB, the amount of </w:t>
      </w:r>
      <w:r w:rsidR="00B71F11">
        <w:rPr>
          <w:b/>
        </w:rPr>
        <w:t>Five Hundred</w:t>
      </w:r>
      <w:r w:rsidR="00AA77C9">
        <w:rPr>
          <w:b/>
        </w:rPr>
        <w:t xml:space="preserve"> Pesos (</w:t>
      </w:r>
      <w:proofErr w:type="spellStart"/>
      <w:r w:rsidR="00AA77C9">
        <w:rPr>
          <w:b/>
        </w:rPr>
        <w:t>Php</w:t>
      </w:r>
      <w:proofErr w:type="spellEnd"/>
      <w:r w:rsidR="00AA77C9">
        <w:rPr>
          <w:b/>
        </w:rPr>
        <w:t xml:space="preserve"> </w:t>
      </w:r>
      <w:r w:rsidR="00B71F11">
        <w:rPr>
          <w:b/>
        </w:rPr>
        <w:t>5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4D2A3D10" w:rsidR="00FD2651" w:rsidRPr="006073D7" w:rsidRDefault="00FD2651" w:rsidP="00F841B0">
      <w:pPr>
        <w:ind w:left="720" w:right="29"/>
      </w:pPr>
    </w:p>
    <w:p w14:paraId="45D31B4D" w14:textId="1F4C0DF3"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w:t>
      </w:r>
      <w:proofErr w:type="gramStart"/>
      <w:r w:rsidRPr="006073D7">
        <w:t>must be duly received</w:t>
      </w:r>
      <w:proofErr w:type="gramEnd"/>
      <w:r w:rsidRPr="006073D7">
        <w:t xml:space="preserve">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790BDF" w:rsidRPr="00790BDF">
        <w:rPr>
          <w:b/>
        </w:rPr>
        <w:t>July 14</w:t>
      </w:r>
      <w:r w:rsidR="00CE5593" w:rsidRPr="00790BDF">
        <w:rPr>
          <w:b/>
        </w:rPr>
        <w:t>, 2021</w:t>
      </w:r>
      <w:r w:rsidR="00790BDF" w:rsidRPr="00790BDF">
        <w:rPr>
          <w:b/>
        </w:rPr>
        <w:t>, 1:00p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lastRenderedPageBreak/>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2BDE8EF8"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790BDF" w:rsidRPr="00790BDF">
        <w:rPr>
          <w:b/>
        </w:rPr>
        <w:t>July 14, 2021 @ 3:0</w:t>
      </w:r>
      <w:r w:rsidR="0018311F" w:rsidRPr="00790BDF">
        <w:rPr>
          <w:b/>
        </w:rPr>
        <w:t>0</w:t>
      </w:r>
      <w:r w:rsidR="00CE5593" w:rsidRPr="00790BDF">
        <w:rPr>
          <w:b/>
        </w:rPr>
        <w:t xml:space="preserve"> pm</w:t>
      </w:r>
      <w:r w:rsidR="00CE5593" w:rsidRPr="00790BDF">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ill be opened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eastAsia="en-US"/>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1" w:name="_heading=h.4d34og8" w:colFirst="0" w:colLast="0"/>
      <w:bookmarkEnd w:id="11"/>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77E9D35B" w:rsidR="00FD2651" w:rsidRPr="006073D7" w:rsidRDefault="009B0312" w:rsidP="00F841B0">
      <w:pPr>
        <w:ind w:right="29"/>
        <w:rPr>
          <w:i/>
          <w:color w:val="000000"/>
        </w:rPr>
      </w:pPr>
      <w:r>
        <w:rPr>
          <w:i/>
          <w:color w:val="000000"/>
        </w:rPr>
        <w:t>Date of Issu</w:t>
      </w:r>
      <w:r w:rsidR="0018311F">
        <w:rPr>
          <w:i/>
          <w:color w:val="000000"/>
        </w:rPr>
        <w:t>e</w:t>
      </w:r>
      <w:r w:rsidR="0018311F" w:rsidRPr="00790BDF">
        <w:rPr>
          <w:i/>
        </w:rPr>
        <w:t xml:space="preserve">: </w:t>
      </w:r>
      <w:r w:rsidR="00790BDF" w:rsidRPr="00790BDF">
        <w:rPr>
          <w:i/>
        </w:rPr>
        <w:t>July 7</w:t>
      </w:r>
      <w:r w:rsidR="00E60A95" w:rsidRPr="00790BDF">
        <w:rPr>
          <w:i/>
        </w:rPr>
        <w:t>, 2021</w:t>
      </w:r>
    </w:p>
    <w:p w14:paraId="60A1B79F" w14:textId="13791C88" w:rsidR="00FD2651" w:rsidRDefault="003648DA" w:rsidP="003648DA">
      <w:pPr>
        <w:ind w:right="29"/>
        <w:jc w:val="right"/>
      </w:pPr>
      <w:r>
        <w:rPr>
          <w:noProof/>
          <w:lang w:eastAsia="en-US"/>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1C926617"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2B458B" w:rsidRPr="00E368F6">
        <w:rPr>
          <w:b/>
        </w:rPr>
        <w:t xml:space="preserve">Supply and Delivery of </w:t>
      </w:r>
      <w:r w:rsidR="002B458B">
        <w:rPr>
          <w:b/>
        </w:rPr>
        <w:t xml:space="preserve">Materials for the Completion of Multi-Purpose Building in Barangay </w:t>
      </w:r>
      <w:proofErr w:type="spellStart"/>
      <w:r w:rsidR="002B458B">
        <w:rPr>
          <w:b/>
        </w:rPr>
        <w:t>Malamig</w:t>
      </w:r>
      <w:proofErr w:type="spellEnd"/>
      <w:r w:rsidR="002B458B">
        <w:rPr>
          <w:b/>
        </w:rPr>
        <w:t>, Gloria, Oriental Mindoro</w:t>
      </w:r>
      <w:r w:rsidRPr="006073D7">
        <w:rPr>
          <w:color w:val="000000"/>
        </w:rPr>
        <w:t xml:space="preserve">, with identification number </w:t>
      </w:r>
      <w:r w:rsidR="004B7143">
        <w:rPr>
          <w:b/>
          <w:color w:val="000000"/>
        </w:rPr>
        <w:t>ITB N0.</w:t>
      </w:r>
      <w:r w:rsidR="0031417B">
        <w:rPr>
          <w:b/>
          <w:color w:val="000000"/>
        </w:rPr>
        <w:t xml:space="preserve"> </w:t>
      </w:r>
      <w:bookmarkStart w:id="15" w:name="_GoBack"/>
      <w:r w:rsidR="0031417B" w:rsidRPr="00790BDF">
        <w:rPr>
          <w:b/>
        </w:rPr>
        <w:t>2021 - 01</w:t>
      </w:r>
      <w:r w:rsidR="00790BDF" w:rsidRPr="00790BDF">
        <w:rPr>
          <w:b/>
        </w:rPr>
        <w:t>9</w:t>
      </w:r>
      <w:r w:rsidRPr="00790BDF">
        <w:rPr>
          <w:b/>
        </w:rPr>
        <w:t>.</w:t>
      </w:r>
      <w:bookmarkEnd w:id="15"/>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5CB7CD59"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2B458B">
        <w:rPr>
          <w:b/>
          <w:spacing w:val="-2"/>
        </w:rPr>
        <w:t>Supplemental Budget No. 1, 2021 under the Office of the Municipal Engineer</w:t>
      </w:r>
      <w:r w:rsidR="002B458B" w:rsidRPr="006073D7">
        <w:rPr>
          <w:i/>
        </w:rPr>
        <w:t xml:space="preserve"> </w:t>
      </w:r>
      <w:r w:rsidR="002B458B" w:rsidRPr="006073D7">
        <w:t xml:space="preserve">intends to apply the sum of </w:t>
      </w:r>
      <w:r w:rsidR="002B458B">
        <w:rPr>
          <w:b/>
          <w:spacing w:val="-2"/>
        </w:rPr>
        <w:t>Three Hundred Sixty Four Thousand Four Hundred Fifty Pesos (</w:t>
      </w:r>
      <w:proofErr w:type="spellStart"/>
      <w:r w:rsidR="002B458B">
        <w:rPr>
          <w:b/>
          <w:spacing w:val="-2"/>
        </w:rPr>
        <w:t>Php</w:t>
      </w:r>
      <w:proofErr w:type="spellEnd"/>
      <w:r w:rsidR="002B458B">
        <w:rPr>
          <w:b/>
          <w:spacing w:val="-2"/>
        </w:rPr>
        <w:t xml:space="preserve"> 364,450.00)</w:t>
      </w:r>
      <w:r w:rsidR="000070A6">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proofErr w:type="gramStart"/>
      <w:r w:rsidRPr="006073D7">
        <w:t>:</w:t>
      </w:r>
      <w:r w:rsidRPr="004F4F01">
        <w:rPr>
          <w:color w:val="000000"/>
        </w:rPr>
        <w:t>.</w:t>
      </w:r>
      <w:proofErr w:type="gramEnd"/>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7777777" w:rsidR="00FD2651" w:rsidRPr="00ED3FF8" w:rsidRDefault="0043613A" w:rsidP="004F4F01">
      <w:pPr>
        <w:pBdr>
          <w:top w:val="nil"/>
          <w:left w:val="nil"/>
          <w:bottom w:val="nil"/>
          <w:right w:val="nil"/>
          <w:between w:val="nil"/>
        </w:pBdr>
        <w:ind w:left="1778"/>
        <w:rPr>
          <w:b/>
          <w:i/>
          <w:color w:val="000000"/>
        </w:rPr>
      </w:pPr>
      <w:r w:rsidRPr="00ED3FF8">
        <w:rPr>
          <w:b/>
          <w:color w:val="000000"/>
        </w:rPr>
        <w:t xml:space="preserve">LGUs, the Annual or Supplemental Budget, as approved by the </w:t>
      </w:r>
      <w:proofErr w:type="spellStart"/>
      <w:r w:rsidRPr="00ED3FF8">
        <w:rPr>
          <w:b/>
          <w:color w:val="000000"/>
        </w:rPr>
        <w:t>Sanggunian</w:t>
      </w:r>
      <w:proofErr w:type="spellEnd"/>
      <w:r w:rsidRPr="00ED3FF8">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364F0EE2" w:rsidR="00FD2651" w:rsidRPr="006073D7" w:rsidRDefault="009B031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proofErr w:type="gramStart"/>
      <w:r w:rsidRPr="006073D7">
        <w:rPr>
          <w:color w:val="000000"/>
        </w:rPr>
        <w:t>.</w:t>
      </w:r>
      <w:r w:rsidRPr="006073D7">
        <w:t>.</w:t>
      </w:r>
      <w:proofErr w:type="gramEnd"/>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proofErr w:type="gramStart"/>
      <w:r w:rsidRPr="006073D7">
        <w:rPr>
          <w:color w:val="000000"/>
        </w:rPr>
        <w:t xml:space="preserve">,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proofErr w:type="gramStart"/>
      <w:r w:rsidRPr="006073D7">
        <w:rPr>
          <w:b/>
        </w:rPr>
        <w:t xml:space="preserve">BDS </w:t>
      </w:r>
      <w:r w:rsidRPr="006073D7">
        <w:t xml:space="preserve"> for</w:t>
      </w:r>
      <w:proofErr w:type="gramEnd"/>
      <w:r w:rsidRPr="006073D7">
        <w:t xml:space="preserve">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proofErr w:type="gramStart"/>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w:t>
      </w:r>
      <w:proofErr w:type="gramEnd"/>
      <w:r w:rsidRPr="006073D7">
        <w:t xml:space="preserve">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The price of the Goods shall be quoted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5A5A5976" w:rsidR="003167E4" w:rsidRPr="006073D7" w:rsidRDefault="003167E4" w:rsidP="007577A1">
            <w:pPr>
              <w:numPr>
                <w:ilvl w:val="0"/>
                <w:numId w:val="13"/>
              </w:numPr>
            </w:pPr>
            <w:r w:rsidRPr="006073D7">
              <w:t>The amo</w:t>
            </w:r>
            <w:r>
              <w:t xml:space="preserve">unt of not less than </w:t>
            </w:r>
            <w:proofErr w:type="spellStart"/>
            <w:r w:rsidR="00626E4C">
              <w:rPr>
                <w:b/>
              </w:rPr>
              <w:t>Php</w:t>
            </w:r>
            <w:proofErr w:type="spellEnd"/>
            <w:r w:rsidR="00626E4C">
              <w:rPr>
                <w:b/>
              </w:rPr>
              <w:t xml:space="preserve"> </w:t>
            </w:r>
            <w:r w:rsidR="007577A1" w:rsidRPr="007577A1">
              <w:rPr>
                <w:b/>
              </w:rPr>
              <w:t>7,289</w:t>
            </w:r>
            <w:r w:rsidR="007577A1">
              <w:rPr>
                <w:b/>
              </w:rPr>
              <w:t>.00</w:t>
            </w:r>
            <w:r w:rsidR="00D57581">
              <w:rPr>
                <w:b/>
              </w:rPr>
              <w:t>,</w:t>
            </w:r>
            <w:r w:rsidR="00D53046">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6BB51AE6" w:rsidR="003167E4" w:rsidRPr="006073D7" w:rsidRDefault="003167E4" w:rsidP="00A75B86">
            <w:pPr>
              <w:numPr>
                <w:ilvl w:val="0"/>
                <w:numId w:val="13"/>
              </w:numPr>
            </w:pPr>
            <w:r w:rsidRPr="006073D7">
              <w:t>The am</w:t>
            </w:r>
            <w:r>
              <w:t xml:space="preserve">ount of not less than </w:t>
            </w:r>
            <w:proofErr w:type="spellStart"/>
            <w:r w:rsidR="003F4242">
              <w:rPr>
                <w:b/>
              </w:rPr>
              <w:t>Php</w:t>
            </w:r>
            <w:proofErr w:type="spellEnd"/>
            <w:r w:rsidR="003F4242">
              <w:rPr>
                <w:b/>
              </w:rPr>
              <w:t xml:space="preserve"> </w:t>
            </w:r>
            <w:r w:rsidR="00A75B86" w:rsidRPr="00A75B86">
              <w:rPr>
                <w:b/>
              </w:rPr>
              <w:t>18,222.5</w:t>
            </w:r>
            <w:r w:rsidR="00A75B86">
              <w:rPr>
                <w:b/>
              </w:rPr>
              <w:t>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DF70C7E"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proofErr w:type="gramStart"/>
            <w:r w:rsidR="00C734B5">
              <w:rPr>
                <w:i/>
              </w:rPr>
              <w:t>.</w:t>
            </w:r>
            <w:r w:rsidRPr="006073D7">
              <w:rPr>
                <w:i/>
              </w:rPr>
              <w:t>.</w:t>
            </w:r>
            <w:proofErr w:type="gramEnd"/>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proofErr w:type="spellStart"/>
            <w:r w:rsidR="00C734B5" w:rsidRPr="009B0312">
              <w:rPr>
                <w:b/>
              </w:rPr>
              <w:t>Manulito</w:t>
            </w:r>
            <w:proofErr w:type="spellEnd"/>
            <w:r w:rsidR="00C734B5" w:rsidRPr="009B0312">
              <w:rPr>
                <w:b/>
              </w:rPr>
              <w:t xml:space="preserve">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Spare parts or components shall be supplied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proofErr w:type="gramStart"/>
            <w:r>
              <w:t>manual</w:t>
            </w:r>
            <w:proofErr w:type="gramEnd"/>
            <w:r>
              <w:t xml:space="preserve">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rsidP="00A16264">
      <w:pP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640E4364" w14:textId="73171D65" w:rsidR="00FD2651" w:rsidRPr="006073D7" w:rsidRDefault="0043613A" w:rsidP="00A16264">
      <w:pPr>
        <w:pStyle w:val="Heading1"/>
        <w:spacing w:before="0" w:after="0"/>
      </w:pPr>
      <w:bookmarkStart w:id="62" w:name="_Toc46916381"/>
      <w:r w:rsidRPr="006073D7">
        <w:lastRenderedPageBreak/>
        <w:t>Section VII. Technical Specifications</w:t>
      </w:r>
      <w:bookmarkEnd w:id="6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3" w:name="_heading=h.1egqt2p" w:colFirst="0" w:colLast="0"/>
            <w:bookmarkEnd w:id="6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3A51138C" w14:textId="446B06FF" w:rsidR="00FD2651" w:rsidRPr="006073D7" w:rsidRDefault="00FD2651" w:rsidP="00A16264">
      <w:pP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755F53DE" w14:textId="19F3F1F8" w:rsidR="00425514" w:rsidRPr="006073D7" w:rsidRDefault="00EA53B3">
      <w:r>
        <w:rPr>
          <w:noProof/>
          <w:lang w:eastAsia="en-US"/>
        </w:rPr>
        <w:lastRenderedPageBreak/>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FC29E3F"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FB9BAC2" w14:textId="39132616" w:rsidR="00FD2651" w:rsidRPr="006073D7" w:rsidRDefault="0043613A">
      <w:pPr>
        <w:pStyle w:val="Heading1"/>
        <w:spacing w:before="0" w:after="0"/>
      </w:pPr>
      <w:bookmarkStart w:id="64" w:name="_heading=h.wu6y5d5bba30" w:colFirst="0" w:colLast="0"/>
      <w:bookmarkStart w:id="65" w:name="_heading=h.vvbqool18jgw" w:colFirst="0" w:colLast="0"/>
      <w:bookmarkStart w:id="66" w:name="_Toc46916390"/>
      <w:bookmarkEnd w:id="64"/>
      <w:bookmarkEnd w:id="65"/>
      <w:r w:rsidRPr="006073D7">
        <w:t>Section VIII. Checklist of Technical and Financial Documents</w:t>
      </w:r>
      <w:bookmarkEnd w:id="6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7" w:name="_heading=h.2dlolyb" w:colFirst="0" w:colLast="0"/>
            <w:bookmarkEnd w:id="67"/>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8" w:name="_heading=h.sqyw64" w:colFirst="0" w:colLast="0"/>
      <w:bookmarkEnd w:id="6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69" w:name="_heading=h.3cqmetx" w:colFirst="0" w:colLast="0"/>
            <w:bookmarkEnd w:id="69"/>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0" w:name="_heading=h.1rvwp1q" w:colFirst="0" w:colLast="0"/>
            <w:bookmarkEnd w:id="70"/>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F87F9E" w:rsidRDefault="00F87F9E">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87F9E" w:rsidRDefault="00F87F9E"/>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F87F9E" w:rsidRDefault="00F87F9E"/>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F87F9E" w:rsidRDefault="00F87F9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F87F9E" w:rsidRDefault="00F87F9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5E96" w14:textId="77777777" w:rsidR="003837F3" w:rsidRDefault="003837F3">
      <w:r>
        <w:separator/>
      </w:r>
    </w:p>
  </w:endnote>
  <w:endnote w:type="continuationSeparator" w:id="0">
    <w:p w14:paraId="33D641EB" w14:textId="77777777" w:rsidR="003837F3" w:rsidRDefault="0038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F87F9E" w:rsidRDefault="00F87F9E">
    <w:pPr>
      <w:jc w:val="center"/>
    </w:pPr>
  </w:p>
  <w:p w14:paraId="301C81B8" w14:textId="77777777" w:rsidR="00F87F9E" w:rsidRDefault="00F87F9E">
    <w:pPr>
      <w:ind w:right="360"/>
    </w:pPr>
  </w:p>
  <w:p w14:paraId="50A93467" w14:textId="77777777" w:rsidR="00F87F9E" w:rsidRDefault="00F87F9E">
    <w:pPr>
      <w:widowControl w:val="0"/>
      <w:pBdr>
        <w:top w:val="nil"/>
        <w:left w:val="nil"/>
        <w:bottom w:val="nil"/>
        <w:right w:val="nil"/>
        <w:between w:val="nil"/>
      </w:pBdr>
      <w:spacing w:line="276" w:lineRule="auto"/>
      <w:jc w:val="left"/>
    </w:pPr>
  </w:p>
  <w:p w14:paraId="064C34FA" w14:textId="77777777" w:rsidR="00F87F9E" w:rsidRDefault="00F87F9E">
    <w:pPr>
      <w:widowControl w:val="0"/>
      <w:pBdr>
        <w:top w:val="nil"/>
        <w:left w:val="nil"/>
        <w:bottom w:val="nil"/>
        <w:right w:val="nil"/>
        <w:between w:val="nil"/>
      </w:pBdr>
      <w:spacing w:line="276" w:lineRule="auto"/>
      <w:jc w:val="left"/>
    </w:pPr>
  </w:p>
  <w:p w14:paraId="34992154" w14:textId="77777777" w:rsidR="00F87F9E" w:rsidRDefault="00F87F9E">
    <w:pPr>
      <w:widowControl w:val="0"/>
      <w:pBdr>
        <w:top w:val="nil"/>
        <w:left w:val="nil"/>
        <w:bottom w:val="nil"/>
        <w:right w:val="nil"/>
        <w:between w:val="nil"/>
      </w:pBdr>
      <w:spacing w:line="276" w:lineRule="auto"/>
      <w:jc w:val="left"/>
    </w:pPr>
  </w:p>
  <w:p w14:paraId="71A06A6E" w14:textId="77777777" w:rsidR="00F87F9E" w:rsidRDefault="00F87F9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7AEE9AD5" w:rsidR="00F87F9E" w:rsidRPr="00063BB9" w:rsidRDefault="00F87F9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790BDF">
          <w:rPr>
            <w:noProof/>
            <w:sz w:val="20"/>
          </w:rPr>
          <w:t>26</w:t>
        </w:r>
        <w:r w:rsidRPr="00063BB9">
          <w:rPr>
            <w:noProof/>
            <w:sz w:val="20"/>
          </w:rPr>
          <w:fldChar w:fldCharType="end"/>
        </w:r>
      </w:p>
    </w:sdtContent>
  </w:sdt>
  <w:p w14:paraId="59D06E09" w14:textId="77777777" w:rsidR="00F87F9E" w:rsidRDefault="00F87F9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48C8CA25"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31</w:t>
    </w:r>
    <w:r>
      <w:rPr>
        <w:sz w:val="20"/>
        <w:szCs w:val="20"/>
      </w:rPr>
      <w:fldChar w:fldCharType="end"/>
    </w:r>
  </w:p>
  <w:p w14:paraId="4582D84C" w14:textId="77777777" w:rsidR="00F87F9E" w:rsidRDefault="00F87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039AFE91" w:rsidR="00F87F9E" w:rsidRDefault="00F87F9E">
        <w:pPr>
          <w:pStyle w:val="Footer"/>
          <w:jc w:val="center"/>
        </w:pPr>
        <w:r>
          <w:fldChar w:fldCharType="begin"/>
        </w:r>
        <w:r>
          <w:instrText xml:space="preserve"> PAGE   \* MERGEFORMAT </w:instrText>
        </w:r>
        <w:r>
          <w:fldChar w:fldCharType="separate"/>
        </w:r>
        <w:r w:rsidR="00790BDF">
          <w:rPr>
            <w:noProof/>
          </w:rPr>
          <w:t>2</w:t>
        </w:r>
        <w:r>
          <w:rPr>
            <w:noProof/>
          </w:rPr>
          <w:fldChar w:fldCharType="end"/>
        </w:r>
      </w:p>
    </w:sdtContent>
  </w:sdt>
  <w:p w14:paraId="20BE2F27" w14:textId="77777777" w:rsidR="00F87F9E" w:rsidRDefault="00F87F9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F87F9E" w:rsidRDefault="00F87F9E">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229CD0A9"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7</w:t>
    </w:r>
    <w:r>
      <w:rPr>
        <w:sz w:val="20"/>
        <w:szCs w:val="20"/>
      </w:rPr>
      <w:fldChar w:fldCharType="end"/>
    </w:r>
  </w:p>
  <w:p w14:paraId="391E487E" w14:textId="77777777" w:rsidR="00F87F9E" w:rsidRDefault="00F87F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07AB30BA"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9</w:t>
    </w:r>
    <w:r>
      <w:rPr>
        <w:sz w:val="20"/>
        <w:szCs w:val="20"/>
      </w:rPr>
      <w:fldChar w:fldCharType="end"/>
    </w:r>
  </w:p>
  <w:p w14:paraId="3507CCC3" w14:textId="77777777" w:rsidR="00F87F9E" w:rsidRDefault="00F87F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1DC9503F"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17</w:t>
    </w:r>
    <w:r>
      <w:rPr>
        <w:sz w:val="20"/>
        <w:szCs w:val="20"/>
      </w:rPr>
      <w:fldChar w:fldCharType="end"/>
    </w:r>
  </w:p>
  <w:p w14:paraId="3D9BE2E7" w14:textId="77777777" w:rsidR="00F87F9E" w:rsidRDefault="00F87F9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08FCAC01"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19</w:t>
    </w:r>
    <w:r>
      <w:rPr>
        <w:sz w:val="20"/>
        <w:szCs w:val="20"/>
      </w:rPr>
      <w:fldChar w:fldCharType="end"/>
    </w:r>
  </w:p>
  <w:p w14:paraId="5B77DE3F" w14:textId="77777777" w:rsidR="00F87F9E" w:rsidRDefault="00F87F9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1897E263"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21</w:t>
    </w:r>
    <w:r>
      <w:rPr>
        <w:sz w:val="20"/>
        <w:szCs w:val="20"/>
      </w:rPr>
      <w:fldChar w:fldCharType="end"/>
    </w:r>
  </w:p>
  <w:p w14:paraId="31F8D9CB" w14:textId="77777777" w:rsidR="00F87F9E" w:rsidRDefault="00F87F9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4DE4F8FE"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790BDF">
      <w:rPr>
        <w:noProof/>
        <w:sz w:val="20"/>
        <w:szCs w:val="20"/>
      </w:rPr>
      <w:t>22</w:t>
    </w:r>
    <w:r>
      <w:rPr>
        <w:sz w:val="20"/>
        <w:szCs w:val="20"/>
      </w:rPr>
      <w:fldChar w:fldCharType="end"/>
    </w:r>
  </w:p>
  <w:p w14:paraId="3189E1AA" w14:textId="77777777" w:rsidR="00F87F9E" w:rsidRDefault="00F87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56EA" w14:textId="77777777" w:rsidR="003837F3" w:rsidRDefault="003837F3">
      <w:r>
        <w:separator/>
      </w:r>
    </w:p>
  </w:footnote>
  <w:footnote w:type="continuationSeparator" w:id="0">
    <w:p w14:paraId="680CFC73" w14:textId="77777777" w:rsidR="003837F3" w:rsidRDefault="003837F3">
      <w:r>
        <w:continuationSeparator/>
      </w:r>
    </w:p>
  </w:footnote>
  <w:footnote w:id="1">
    <w:p w14:paraId="3971C7CC" w14:textId="77777777" w:rsidR="00F87F9E" w:rsidRPr="00F841B0" w:rsidRDefault="00F87F9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F87F9E" w:rsidRDefault="00F87F9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F87F9E" w:rsidRDefault="00F87F9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F87F9E" w:rsidRDefault="00F87F9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F87F9E" w:rsidRDefault="00F87F9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F87F9E" w:rsidRDefault="00F87F9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F87F9E" w:rsidRDefault="00F87F9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F87F9E" w:rsidRDefault="00F87F9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F87F9E" w:rsidRDefault="00F87F9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F87F9E" w:rsidRDefault="00F87F9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F87F9E" w:rsidRDefault="00F87F9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F87F9E" w:rsidRDefault="00F87F9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F87F9E" w:rsidRDefault="00F87F9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F87F9E" w:rsidRDefault="00F87F9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F87F9E" w:rsidRDefault="00F87F9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F87F9E" w:rsidRDefault="00F87F9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F87F9E" w:rsidRDefault="00F87F9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F87F9E" w:rsidRDefault="00F87F9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F87F9E" w:rsidRDefault="00F87F9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F87F9E" w:rsidRDefault="00F87F9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0A0C"/>
    <w:rsid w:val="00004F86"/>
    <w:rsid w:val="000070A6"/>
    <w:rsid w:val="00044239"/>
    <w:rsid w:val="00062919"/>
    <w:rsid w:val="00063BB9"/>
    <w:rsid w:val="000755E3"/>
    <w:rsid w:val="000923E0"/>
    <w:rsid w:val="00102D4B"/>
    <w:rsid w:val="0012602E"/>
    <w:rsid w:val="00131DD0"/>
    <w:rsid w:val="00131E9F"/>
    <w:rsid w:val="00175C3D"/>
    <w:rsid w:val="0018311F"/>
    <w:rsid w:val="0019014E"/>
    <w:rsid w:val="001C4795"/>
    <w:rsid w:val="001E03DE"/>
    <w:rsid w:val="001E3680"/>
    <w:rsid w:val="001F4468"/>
    <w:rsid w:val="001F471D"/>
    <w:rsid w:val="001F57C5"/>
    <w:rsid w:val="0023105D"/>
    <w:rsid w:val="0025322C"/>
    <w:rsid w:val="002533E0"/>
    <w:rsid w:val="0027722E"/>
    <w:rsid w:val="0029127F"/>
    <w:rsid w:val="00295462"/>
    <w:rsid w:val="002A0368"/>
    <w:rsid w:val="002B3866"/>
    <w:rsid w:val="002B458B"/>
    <w:rsid w:val="002C4697"/>
    <w:rsid w:val="003107CC"/>
    <w:rsid w:val="0031417B"/>
    <w:rsid w:val="003167E4"/>
    <w:rsid w:val="00320C34"/>
    <w:rsid w:val="00355C73"/>
    <w:rsid w:val="003648DA"/>
    <w:rsid w:val="003837F3"/>
    <w:rsid w:val="003968AB"/>
    <w:rsid w:val="003A5C16"/>
    <w:rsid w:val="003B7995"/>
    <w:rsid w:val="003C74B7"/>
    <w:rsid w:val="003F3918"/>
    <w:rsid w:val="003F4242"/>
    <w:rsid w:val="00425514"/>
    <w:rsid w:val="004308C7"/>
    <w:rsid w:val="0043613A"/>
    <w:rsid w:val="004373BD"/>
    <w:rsid w:val="00440A0C"/>
    <w:rsid w:val="004631BE"/>
    <w:rsid w:val="00466AB1"/>
    <w:rsid w:val="004807E6"/>
    <w:rsid w:val="004A18DA"/>
    <w:rsid w:val="004B7143"/>
    <w:rsid w:val="004C25D7"/>
    <w:rsid w:val="004F4F01"/>
    <w:rsid w:val="00517EB8"/>
    <w:rsid w:val="00520083"/>
    <w:rsid w:val="00520B36"/>
    <w:rsid w:val="00526007"/>
    <w:rsid w:val="00552242"/>
    <w:rsid w:val="005611F6"/>
    <w:rsid w:val="005960AD"/>
    <w:rsid w:val="005D3A9D"/>
    <w:rsid w:val="006073D7"/>
    <w:rsid w:val="006207AD"/>
    <w:rsid w:val="00626E4C"/>
    <w:rsid w:val="00632F97"/>
    <w:rsid w:val="00662731"/>
    <w:rsid w:val="0066675E"/>
    <w:rsid w:val="00671F9A"/>
    <w:rsid w:val="006A4BB0"/>
    <w:rsid w:val="006B2948"/>
    <w:rsid w:val="006C6D94"/>
    <w:rsid w:val="006C6F91"/>
    <w:rsid w:val="006D61E9"/>
    <w:rsid w:val="006F38E0"/>
    <w:rsid w:val="0071415B"/>
    <w:rsid w:val="00751AB8"/>
    <w:rsid w:val="007577A1"/>
    <w:rsid w:val="00761128"/>
    <w:rsid w:val="00767AA2"/>
    <w:rsid w:val="00790BDF"/>
    <w:rsid w:val="007A318D"/>
    <w:rsid w:val="007A516E"/>
    <w:rsid w:val="007B113C"/>
    <w:rsid w:val="007B7679"/>
    <w:rsid w:val="007C67B2"/>
    <w:rsid w:val="007D212D"/>
    <w:rsid w:val="007D4911"/>
    <w:rsid w:val="00801A0C"/>
    <w:rsid w:val="00813ECA"/>
    <w:rsid w:val="00823390"/>
    <w:rsid w:val="008263FC"/>
    <w:rsid w:val="00847813"/>
    <w:rsid w:val="00847BD5"/>
    <w:rsid w:val="00887FC1"/>
    <w:rsid w:val="008906C6"/>
    <w:rsid w:val="0089686D"/>
    <w:rsid w:val="008A48CA"/>
    <w:rsid w:val="008F4D3B"/>
    <w:rsid w:val="008F65FA"/>
    <w:rsid w:val="00940193"/>
    <w:rsid w:val="0094795C"/>
    <w:rsid w:val="00955108"/>
    <w:rsid w:val="00972C91"/>
    <w:rsid w:val="009B0312"/>
    <w:rsid w:val="009B6455"/>
    <w:rsid w:val="009C21E8"/>
    <w:rsid w:val="009D339E"/>
    <w:rsid w:val="00A16264"/>
    <w:rsid w:val="00A43171"/>
    <w:rsid w:val="00A75B86"/>
    <w:rsid w:val="00A92C0A"/>
    <w:rsid w:val="00AA5F79"/>
    <w:rsid w:val="00AA77C9"/>
    <w:rsid w:val="00AD1515"/>
    <w:rsid w:val="00AE5127"/>
    <w:rsid w:val="00AF314A"/>
    <w:rsid w:val="00B021C0"/>
    <w:rsid w:val="00B06472"/>
    <w:rsid w:val="00B20B4D"/>
    <w:rsid w:val="00B3091B"/>
    <w:rsid w:val="00B33DA3"/>
    <w:rsid w:val="00B47DD5"/>
    <w:rsid w:val="00B71F11"/>
    <w:rsid w:val="00BC4363"/>
    <w:rsid w:val="00BC5DF4"/>
    <w:rsid w:val="00BD4204"/>
    <w:rsid w:val="00C032D6"/>
    <w:rsid w:val="00C41B2D"/>
    <w:rsid w:val="00C65C29"/>
    <w:rsid w:val="00C734B5"/>
    <w:rsid w:val="00C744F6"/>
    <w:rsid w:val="00C8370F"/>
    <w:rsid w:val="00CB1F09"/>
    <w:rsid w:val="00CE5593"/>
    <w:rsid w:val="00CF2076"/>
    <w:rsid w:val="00D208D6"/>
    <w:rsid w:val="00D30C58"/>
    <w:rsid w:val="00D53046"/>
    <w:rsid w:val="00D57581"/>
    <w:rsid w:val="00D703FD"/>
    <w:rsid w:val="00D77A9A"/>
    <w:rsid w:val="00D87157"/>
    <w:rsid w:val="00D943D6"/>
    <w:rsid w:val="00DE410F"/>
    <w:rsid w:val="00DF08F2"/>
    <w:rsid w:val="00E0209D"/>
    <w:rsid w:val="00E368F6"/>
    <w:rsid w:val="00E575E7"/>
    <w:rsid w:val="00E60A95"/>
    <w:rsid w:val="00E738D2"/>
    <w:rsid w:val="00E95447"/>
    <w:rsid w:val="00EA53B3"/>
    <w:rsid w:val="00EC56FF"/>
    <w:rsid w:val="00ED3FF8"/>
    <w:rsid w:val="00F25775"/>
    <w:rsid w:val="00F46465"/>
    <w:rsid w:val="00F53EFA"/>
    <w:rsid w:val="00F631F2"/>
    <w:rsid w:val="00F64AC8"/>
    <w:rsid w:val="00F7642D"/>
    <w:rsid w:val="00F767B8"/>
    <w:rsid w:val="00F841B0"/>
    <w:rsid w:val="00F87F9E"/>
    <w:rsid w:val="00F971DC"/>
    <w:rsid w:val="00FA08A0"/>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E6428-1544-4389-8659-9396E79C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44</cp:revision>
  <cp:lastPrinted>2021-06-01T02:19:00Z</cp:lastPrinted>
  <dcterms:created xsi:type="dcterms:W3CDTF">2021-06-01T02:24:00Z</dcterms:created>
  <dcterms:modified xsi:type="dcterms:W3CDTF">2021-07-05T08:28:00Z</dcterms:modified>
</cp:coreProperties>
</file>